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28FF" w14:textId="77777777" w:rsidR="00307F2F" w:rsidRDefault="00307F2F" w:rsidP="00755AA1">
      <w:pPr>
        <w:rPr>
          <w:b/>
          <w:bCs/>
        </w:rPr>
      </w:pPr>
    </w:p>
    <w:p w14:paraId="5B69A55A" w14:textId="77777777" w:rsidR="00307F2F" w:rsidRDefault="00307F2F" w:rsidP="00755AA1">
      <w:pPr>
        <w:rPr>
          <w:b/>
          <w:bCs/>
        </w:rPr>
      </w:pPr>
    </w:p>
    <w:p w14:paraId="55B025F3" w14:textId="00989C43" w:rsidR="00307F2F" w:rsidRDefault="00307F2F" w:rsidP="00755AA1">
      <w:pPr>
        <w:rPr>
          <w:b/>
          <w:bCs/>
        </w:rPr>
      </w:pPr>
    </w:p>
    <w:p w14:paraId="79AF5EDF" w14:textId="77777777" w:rsidR="003F7E8E" w:rsidRDefault="003F7E8E" w:rsidP="00755AA1">
      <w:pPr>
        <w:rPr>
          <w:b/>
          <w:bCs/>
        </w:rPr>
      </w:pPr>
    </w:p>
    <w:p w14:paraId="31EBDA47" w14:textId="666D1641" w:rsidR="00BD1D11" w:rsidRPr="00825686" w:rsidRDefault="000004FB" w:rsidP="00BD1D11">
      <w:pPr>
        <w:spacing w:after="0" w:line="240" w:lineRule="auto"/>
        <w:jc w:val="center"/>
        <w:rPr>
          <w:b/>
          <w:bCs/>
          <w:color w:val="7030A0"/>
        </w:rPr>
      </w:pPr>
      <w:r w:rsidRPr="000004FB">
        <w:rPr>
          <w:b/>
          <w:bCs/>
        </w:rPr>
        <w:t>FORMULAIRE 1</w:t>
      </w:r>
      <w:r w:rsidR="00BD1D11" w:rsidRPr="00BD1D11">
        <w:rPr>
          <w:b/>
          <w:bCs/>
          <w:color w:val="7030A0"/>
        </w:rPr>
        <w:t xml:space="preserve"> </w:t>
      </w:r>
      <w:r w:rsidR="00BD1D11" w:rsidRPr="00825686">
        <w:rPr>
          <w:b/>
          <w:bCs/>
          <w:color w:val="7030A0"/>
        </w:rPr>
        <w:t>(à retourner par courriel)</w:t>
      </w:r>
    </w:p>
    <w:p w14:paraId="642942F5" w14:textId="4021A96A" w:rsidR="000004FB" w:rsidRPr="000004FB" w:rsidRDefault="000004FB" w:rsidP="00755AA1">
      <w:pPr>
        <w:rPr>
          <w:b/>
          <w:bCs/>
        </w:rPr>
      </w:pPr>
    </w:p>
    <w:p w14:paraId="468CAF3A" w14:textId="54784B7A" w:rsidR="00BB0A26" w:rsidRPr="00D77D93" w:rsidRDefault="00BB0A26" w:rsidP="00D77D93">
      <w:pPr>
        <w:jc w:val="center"/>
        <w:rPr>
          <w:b/>
          <w:bCs/>
          <w:i/>
          <w:iCs/>
          <w:color w:val="7030A0"/>
        </w:rPr>
      </w:pPr>
      <w:r w:rsidRPr="00D77D93">
        <w:rPr>
          <w:b/>
          <w:bCs/>
          <w:i/>
          <w:iCs/>
          <w:color w:val="7030A0"/>
        </w:rPr>
        <w:t>Engagement des Etats et gouvernements</w:t>
      </w:r>
      <w:r w:rsidR="003B68FA">
        <w:rPr>
          <w:b/>
          <w:bCs/>
          <w:i/>
          <w:iCs/>
          <w:color w:val="7030A0"/>
        </w:rPr>
        <w:t>, membres, associé</w:t>
      </w:r>
      <w:r w:rsidR="00DA589D">
        <w:rPr>
          <w:b/>
          <w:bCs/>
          <w:i/>
          <w:iCs/>
          <w:color w:val="7030A0"/>
        </w:rPr>
        <w:t>s</w:t>
      </w:r>
      <w:r w:rsidR="003B68FA">
        <w:rPr>
          <w:b/>
          <w:bCs/>
          <w:i/>
          <w:iCs/>
          <w:color w:val="7030A0"/>
        </w:rPr>
        <w:t xml:space="preserve"> et observateurs</w:t>
      </w:r>
      <w:r w:rsidRPr="00D77D93">
        <w:rPr>
          <w:b/>
          <w:bCs/>
          <w:i/>
          <w:iCs/>
          <w:color w:val="7030A0"/>
        </w:rPr>
        <w:t xml:space="preserve"> de </w:t>
      </w:r>
      <w:r w:rsidR="003B68FA">
        <w:rPr>
          <w:b/>
          <w:bCs/>
          <w:i/>
          <w:iCs/>
          <w:color w:val="7030A0"/>
        </w:rPr>
        <w:t>l’OIF</w:t>
      </w:r>
      <w:r w:rsidRPr="00D77D93">
        <w:rPr>
          <w:b/>
          <w:bCs/>
          <w:i/>
          <w:iCs/>
          <w:color w:val="7030A0"/>
        </w:rPr>
        <w:t xml:space="preserve"> </w:t>
      </w:r>
      <w:r w:rsidR="001F483A">
        <w:rPr>
          <w:b/>
          <w:bCs/>
          <w:i/>
          <w:iCs/>
          <w:color w:val="7030A0"/>
        </w:rPr>
        <w:t xml:space="preserve">à participer </w:t>
      </w:r>
      <w:r w:rsidRPr="00D77D93">
        <w:rPr>
          <w:b/>
          <w:bCs/>
          <w:i/>
          <w:iCs/>
          <w:color w:val="7030A0"/>
        </w:rPr>
        <w:t>au</w:t>
      </w:r>
      <w:r w:rsidR="003B68FA">
        <w:rPr>
          <w:b/>
          <w:bCs/>
          <w:i/>
          <w:iCs/>
          <w:color w:val="7030A0"/>
        </w:rPr>
        <w:t>x</w:t>
      </w:r>
      <w:r w:rsidRPr="00D77D93">
        <w:rPr>
          <w:b/>
          <w:bCs/>
          <w:i/>
          <w:iCs/>
          <w:color w:val="7030A0"/>
        </w:rPr>
        <w:t xml:space="preserve"> </w:t>
      </w:r>
      <w:proofErr w:type="spellStart"/>
      <w:r w:rsidRPr="00D77D93">
        <w:rPr>
          <w:b/>
          <w:bCs/>
          <w:i/>
          <w:iCs/>
          <w:color w:val="7030A0"/>
        </w:rPr>
        <w:t>Xes</w:t>
      </w:r>
      <w:proofErr w:type="spellEnd"/>
      <w:r w:rsidRPr="00D77D93">
        <w:rPr>
          <w:b/>
          <w:bCs/>
          <w:i/>
          <w:iCs/>
          <w:color w:val="7030A0"/>
        </w:rPr>
        <w:t xml:space="preserve"> Jeux de la Francophonie, Arménie/ Erevan 2027</w:t>
      </w:r>
    </w:p>
    <w:p w14:paraId="69AFB7C4" w14:textId="2B5CF246" w:rsidR="00835FC9" w:rsidRDefault="00BB0A26" w:rsidP="00755AA1">
      <w:r>
        <w:t xml:space="preserve">Par </w:t>
      </w:r>
      <w:r w:rsidR="00424FA4">
        <w:t>ce</w:t>
      </w:r>
      <w:r>
        <w:t xml:space="preserve"> document, </w:t>
      </w:r>
      <w:r w:rsidR="00835FC9">
        <w:t>(</w:t>
      </w:r>
      <w:r w:rsidR="00835FC9" w:rsidRPr="007930C4">
        <w:rPr>
          <w:i/>
          <w:iCs/>
        </w:rPr>
        <w:t>nom de l’</w:t>
      </w:r>
      <w:r w:rsidRPr="007930C4">
        <w:rPr>
          <w:i/>
          <w:iCs/>
        </w:rPr>
        <w:t>Etat ou gouvernement</w:t>
      </w:r>
      <w:r w:rsidR="00835FC9">
        <w:t>)</w:t>
      </w:r>
      <w:r w:rsidR="00020323">
        <w:t>...........................................</w:t>
      </w:r>
      <w:r w:rsidR="00835FC9">
        <w:t>........................</w:t>
      </w:r>
      <w:r>
        <w:t>,</w:t>
      </w:r>
    </w:p>
    <w:p w14:paraId="78B6D356" w14:textId="27C73DF9" w:rsidR="00BB0A26" w:rsidRDefault="00BB0A26" w:rsidP="00755AA1">
      <w:r>
        <w:t>s’engage à participer à la 10</w:t>
      </w:r>
      <w:r w:rsidRPr="00BB0A26">
        <w:rPr>
          <w:vertAlign w:val="superscript"/>
        </w:rPr>
        <w:t>e</w:t>
      </w:r>
      <w:r>
        <w:t xml:space="preserve"> édition des Jeux de la</w:t>
      </w:r>
      <w:r w:rsidR="00FF55E1">
        <w:t xml:space="preserve"> </w:t>
      </w:r>
      <w:r>
        <w:t xml:space="preserve">Francophonie qui se </w:t>
      </w:r>
      <w:r w:rsidR="00FF55E1">
        <w:t>déroulera en Arménie / Erevan du 23 juillet au 1</w:t>
      </w:r>
      <w:r w:rsidR="00FF55E1" w:rsidRPr="00FF55E1">
        <w:rPr>
          <w:vertAlign w:val="superscript"/>
        </w:rPr>
        <w:t>e</w:t>
      </w:r>
      <w:r w:rsidR="00DC5DE9">
        <w:rPr>
          <w:vertAlign w:val="superscript"/>
        </w:rPr>
        <w:t>r</w:t>
      </w:r>
      <w:r w:rsidR="00FF55E1">
        <w:t xml:space="preserve"> août 2027 </w:t>
      </w:r>
      <w:r w:rsidR="007A4B1E">
        <w:t>et à couvrir les frais d’inscription s’élevant à deux mille euros (2000 €)</w:t>
      </w:r>
      <w:r w:rsidR="00835FC9">
        <w:rPr>
          <w:rStyle w:val="Appelnotedebasdep"/>
        </w:rPr>
        <w:footnoteReference w:id="1"/>
      </w:r>
      <w:r w:rsidR="007A4B1E">
        <w:t xml:space="preserve"> </w:t>
      </w:r>
    </w:p>
    <w:p w14:paraId="47F3F799" w14:textId="760B5495" w:rsidR="00FF55E1" w:rsidRDefault="00FF55E1" w:rsidP="00755AA1">
      <w:r>
        <w:t>Fait à ………………………………………………………………………………………, le …………./…………/……………………..</w:t>
      </w:r>
    </w:p>
    <w:p w14:paraId="6322ABFB" w14:textId="77777777" w:rsidR="00FF55E1" w:rsidRDefault="00FF55E1" w:rsidP="00755AA1"/>
    <w:p w14:paraId="322DAB54" w14:textId="05182B61" w:rsidR="00FF55E1" w:rsidRDefault="00FF55E1" w:rsidP="00755AA1">
      <w:r w:rsidRPr="007930C4">
        <w:rPr>
          <w:b/>
          <w:bCs/>
        </w:rPr>
        <w:t>Par le</w:t>
      </w:r>
      <w:r w:rsidR="004D3A10">
        <w:rPr>
          <w:b/>
          <w:bCs/>
        </w:rPr>
        <w:t>/la</w:t>
      </w:r>
      <w:r w:rsidRPr="007930C4">
        <w:rPr>
          <w:b/>
          <w:bCs/>
        </w:rPr>
        <w:t xml:space="preserve"> représentant</w:t>
      </w:r>
      <w:r w:rsidR="004D3A10">
        <w:rPr>
          <w:b/>
          <w:bCs/>
        </w:rPr>
        <w:t>(e)</w:t>
      </w:r>
      <w:r w:rsidRPr="007930C4">
        <w:rPr>
          <w:b/>
          <w:bCs/>
        </w:rPr>
        <w:t xml:space="preserve"> officiel</w:t>
      </w:r>
      <w:r w:rsidR="004D3A10">
        <w:rPr>
          <w:b/>
          <w:bCs/>
        </w:rPr>
        <w:t>(le)</w:t>
      </w:r>
      <w:r w:rsidRPr="007930C4">
        <w:rPr>
          <w:b/>
          <w:bCs/>
        </w:rPr>
        <w:t xml:space="preserve"> de l’Etat ou gouvernement</w:t>
      </w:r>
      <w:r>
        <w:t> :</w:t>
      </w:r>
    </w:p>
    <w:p w14:paraId="5347381B" w14:textId="5634BCB0" w:rsidR="007A4B1E" w:rsidRDefault="00FF55E1" w:rsidP="00755AA1">
      <w:r>
        <w:t>Nom et prénom</w:t>
      </w:r>
      <w:r w:rsidR="00835FC9">
        <w:rPr>
          <w:rStyle w:val="Appelnotedebasdep"/>
        </w:rPr>
        <w:footnoteReference w:id="2"/>
      </w:r>
      <w:r>
        <w:t> :……………………………………………</w:t>
      </w:r>
    </w:p>
    <w:p w14:paraId="6C490545" w14:textId="67A580B3" w:rsidR="00FF55E1" w:rsidRDefault="00FF55E1" w:rsidP="00755AA1">
      <w:r>
        <w:t>…………………………………………………………………………….</w:t>
      </w:r>
    </w:p>
    <w:p w14:paraId="447E27D1" w14:textId="63DF5274" w:rsidR="00FF55E1" w:rsidRDefault="00FF55E1" w:rsidP="00755AA1">
      <w:r>
        <w:t>Fonction :……………………………………………………………………………………………………………………………………..</w:t>
      </w:r>
    </w:p>
    <w:p w14:paraId="096B198A" w14:textId="2AE588B9" w:rsidR="00FF55E1" w:rsidRDefault="00FF55E1" w:rsidP="00755AA1">
      <w:r>
        <w:t>Signature :</w:t>
      </w:r>
    </w:p>
    <w:p w14:paraId="42BAF581" w14:textId="19692D9B" w:rsidR="00FF55E1" w:rsidRDefault="00FF55E1" w:rsidP="00755AA1"/>
    <w:p w14:paraId="7AC58BD6" w14:textId="77777777" w:rsidR="008C65D4" w:rsidRDefault="008C65D4" w:rsidP="00E157E0">
      <w:pPr>
        <w:spacing w:after="0" w:line="240" w:lineRule="auto"/>
      </w:pPr>
    </w:p>
    <w:p w14:paraId="6EB5E8AE" w14:textId="77F1E674" w:rsidR="00BB0A26" w:rsidRDefault="00DE6D4F" w:rsidP="00E157E0">
      <w:pPr>
        <w:spacing w:after="0" w:line="240" w:lineRule="auto"/>
      </w:pPr>
      <w:r>
        <w:t xml:space="preserve">NB : </w:t>
      </w:r>
      <w:r>
        <w:t>Veuillez remplir ce formulaire en version papier et en ligne. Pour la version papier, imprimez-le, signez-le, puis scannez-le avant de le renvoyer au CIJF</w:t>
      </w:r>
      <w:r>
        <w:t xml:space="preserve"> : </w:t>
      </w:r>
      <w:hyperlink r:id="rId8" w:history="1">
        <w:r w:rsidRPr="002C0ABE">
          <w:rPr>
            <w:rStyle w:val="Lienhypertexte"/>
          </w:rPr>
          <w:t>cijf@francophonie.org</w:t>
        </w:r>
      </w:hyperlink>
    </w:p>
    <w:p w14:paraId="2E2E317C" w14:textId="77777777" w:rsidR="00DE6D4F" w:rsidRPr="00BB0A26" w:rsidRDefault="00DE6D4F" w:rsidP="00E157E0">
      <w:pPr>
        <w:spacing w:after="0" w:line="240" w:lineRule="auto"/>
        <w:rPr>
          <w:b/>
          <w:bCs/>
        </w:rPr>
      </w:pPr>
    </w:p>
    <w:p w14:paraId="7BDC993C" w14:textId="77777777" w:rsidR="00451B61" w:rsidRDefault="00451B61" w:rsidP="007E3004">
      <w:pPr>
        <w:spacing w:after="0" w:line="240" w:lineRule="auto"/>
        <w:jc w:val="center"/>
      </w:pPr>
    </w:p>
    <w:sectPr w:rsidR="00451B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F8E9" w14:textId="77777777" w:rsidR="00384CA9" w:rsidRDefault="00384CA9" w:rsidP="00835FC9">
      <w:pPr>
        <w:spacing w:after="0" w:line="240" w:lineRule="auto"/>
      </w:pPr>
      <w:r>
        <w:separator/>
      </w:r>
    </w:p>
  </w:endnote>
  <w:endnote w:type="continuationSeparator" w:id="0">
    <w:p w14:paraId="0E82FA9C" w14:textId="77777777" w:rsidR="00384CA9" w:rsidRDefault="00384CA9" w:rsidP="008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02F" w14:textId="1C3023FF" w:rsidR="001F483A" w:rsidRDefault="001F483A">
    <w:pPr>
      <w:pStyle w:val="Pieddepage"/>
      <w:jc w:val="center"/>
    </w:pPr>
  </w:p>
  <w:p w14:paraId="11C1E65E" w14:textId="77777777" w:rsidR="001F483A" w:rsidRDefault="001F48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571D" w14:textId="77777777" w:rsidR="00384CA9" w:rsidRDefault="00384CA9" w:rsidP="00835FC9">
      <w:pPr>
        <w:spacing w:after="0" w:line="240" w:lineRule="auto"/>
      </w:pPr>
      <w:r>
        <w:separator/>
      </w:r>
    </w:p>
  </w:footnote>
  <w:footnote w:type="continuationSeparator" w:id="0">
    <w:p w14:paraId="73CB5CBB" w14:textId="77777777" w:rsidR="00384CA9" w:rsidRDefault="00384CA9" w:rsidP="00835FC9">
      <w:pPr>
        <w:spacing w:after="0" w:line="240" w:lineRule="auto"/>
      </w:pPr>
      <w:r>
        <w:continuationSeparator/>
      </w:r>
    </w:p>
  </w:footnote>
  <w:footnote w:id="1">
    <w:p w14:paraId="62DAFBAA" w14:textId="1D08FCA2" w:rsidR="00835FC9" w:rsidRDefault="00835FC9" w:rsidP="007930C4">
      <w:pPr>
        <w:spacing w:after="0" w:line="240" w:lineRule="auto"/>
      </w:pPr>
      <w:r>
        <w:rPr>
          <w:rStyle w:val="Appelnotedebasdep"/>
        </w:rPr>
        <w:footnoteRef/>
      </w:r>
      <w:r>
        <w:t xml:space="preserve"> Somme forfaitaire non remboursable en cas de désistement.</w:t>
      </w:r>
    </w:p>
  </w:footnote>
  <w:footnote w:id="2">
    <w:p w14:paraId="7939BE47" w14:textId="11F3246F" w:rsidR="00835FC9" w:rsidRDefault="00835F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3ECD">
        <w:rPr>
          <w:sz w:val="22"/>
          <w:szCs w:val="22"/>
        </w:rPr>
        <w:t>En caractère d’imprimerie SV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BD"/>
    <w:multiLevelType w:val="hybridMultilevel"/>
    <w:tmpl w:val="14CC17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D2B"/>
    <w:multiLevelType w:val="hybridMultilevel"/>
    <w:tmpl w:val="D83C2C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5526"/>
    <w:multiLevelType w:val="hybridMultilevel"/>
    <w:tmpl w:val="D81C67A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1967"/>
    <w:multiLevelType w:val="hybridMultilevel"/>
    <w:tmpl w:val="6C3824EA"/>
    <w:lvl w:ilvl="0" w:tplc="24BC9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34424"/>
    <w:multiLevelType w:val="hybridMultilevel"/>
    <w:tmpl w:val="96D046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E6CC3"/>
    <w:multiLevelType w:val="hybridMultilevel"/>
    <w:tmpl w:val="9440F81C"/>
    <w:lvl w:ilvl="0" w:tplc="C4661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5BC5"/>
    <w:multiLevelType w:val="hybridMultilevel"/>
    <w:tmpl w:val="B9103B5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99E6A53"/>
    <w:multiLevelType w:val="hybridMultilevel"/>
    <w:tmpl w:val="A75C09EE"/>
    <w:lvl w:ilvl="0" w:tplc="3AC61D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5AC5"/>
    <w:multiLevelType w:val="hybridMultilevel"/>
    <w:tmpl w:val="ECB8E89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E91342"/>
    <w:multiLevelType w:val="hybridMultilevel"/>
    <w:tmpl w:val="129418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59B8"/>
    <w:multiLevelType w:val="hybridMultilevel"/>
    <w:tmpl w:val="5F4ED23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1"/>
    <w:rsid w:val="000004FB"/>
    <w:rsid w:val="00010CF2"/>
    <w:rsid w:val="00020323"/>
    <w:rsid w:val="001D3309"/>
    <w:rsid w:val="001E1138"/>
    <w:rsid w:val="001F483A"/>
    <w:rsid w:val="00232E88"/>
    <w:rsid w:val="00256241"/>
    <w:rsid w:val="0028764A"/>
    <w:rsid w:val="002A202E"/>
    <w:rsid w:val="00307F2F"/>
    <w:rsid w:val="00384CA9"/>
    <w:rsid w:val="00385795"/>
    <w:rsid w:val="003A083E"/>
    <w:rsid w:val="003B68FA"/>
    <w:rsid w:val="003F7E8E"/>
    <w:rsid w:val="00424FA4"/>
    <w:rsid w:val="00451B61"/>
    <w:rsid w:val="00464150"/>
    <w:rsid w:val="00467570"/>
    <w:rsid w:val="004A6690"/>
    <w:rsid w:val="004D3A10"/>
    <w:rsid w:val="00551403"/>
    <w:rsid w:val="006672CD"/>
    <w:rsid w:val="006D6D12"/>
    <w:rsid w:val="00755AA1"/>
    <w:rsid w:val="00757059"/>
    <w:rsid w:val="00790FC9"/>
    <w:rsid w:val="007930C4"/>
    <w:rsid w:val="007A4B1E"/>
    <w:rsid w:val="007E3004"/>
    <w:rsid w:val="007F6254"/>
    <w:rsid w:val="00835FC9"/>
    <w:rsid w:val="00852BC0"/>
    <w:rsid w:val="0089112B"/>
    <w:rsid w:val="008C65D4"/>
    <w:rsid w:val="009D7CB6"/>
    <w:rsid w:val="00A13596"/>
    <w:rsid w:val="00B41E65"/>
    <w:rsid w:val="00B653D9"/>
    <w:rsid w:val="00BB0A26"/>
    <w:rsid w:val="00BD1D11"/>
    <w:rsid w:val="00C27F2A"/>
    <w:rsid w:val="00CA5DB0"/>
    <w:rsid w:val="00D64DAB"/>
    <w:rsid w:val="00D72450"/>
    <w:rsid w:val="00D77D93"/>
    <w:rsid w:val="00DA589D"/>
    <w:rsid w:val="00DC5DE9"/>
    <w:rsid w:val="00DE6D4F"/>
    <w:rsid w:val="00E157E0"/>
    <w:rsid w:val="00E63ECD"/>
    <w:rsid w:val="00E71AE3"/>
    <w:rsid w:val="00F26576"/>
    <w:rsid w:val="00F34B0A"/>
    <w:rsid w:val="00F45BF4"/>
    <w:rsid w:val="00F819A2"/>
    <w:rsid w:val="00FF55E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B974"/>
  <w15:chartTrackingRefBased/>
  <w15:docId w15:val="{6F91BE50-81A7-4905-BA07-909C5CBE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A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F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5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57E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07F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F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F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F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F2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03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5F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5F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5F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83A"/>
  </w:style>
  <w:style w:type="paragraph" w:styleId="Pieddepage">
    <w:name w:val="footer"/>
    <w:basedOn w:val="Normal"/>
    <w:link w:val="PieddepageCar"/>
    <w:uiPriority w:val="99"/>
    <w:unhideWhenUsed/>
    <w:rsid w:val="001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83A"/>
  </w:style>
  <w:style w:type="paragraph" w:styleId="Sansinterligne">
    <w:name w:val="No Spacing"/>
    <w:uiPriority w:val="1"/>
    <w:qFormat/>
    <w:rsid w:val="002A202E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A202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20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jf@francophon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608B-EDC9-4CDB-A638-8A78780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sation Internationale de la Francophoni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MINA</dc:creator>
  <cp:keywords/>
  <dc:description/>
  <cp:lastModifiedBy>Nathalie DEMARTY</cp:lastModifiedBy>
  <cp:revision>4</cp:revision>
  <cp:lastPrinted>2024-07-15T13:34:00Z</cp:lastPrinted>
  <dcterms:created xsi:type="dcterms:W3CDTF">2024-07-15T14:57:00Z</dcterms:created>
  <dcterms:modified xsi:type="dcterms:W3CDTF">2024-07-18T16:36:00Z</dcterms:modified>
</cp:coreProperties>
</file>